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5B30948D" w:rsidR="00444E45" w:rsidRDefault="0050528E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3E4AEB45">
                <wp:simplePos x="0" y="0"/>
                <wp:positionH relativeFrom="column">
                  <wp:posOffset>2799080</wp:posOffset>
                </wp:positionH>
                <wp:positionV relativeFrom="paragraph">
                  <wp:posOffset>5629275</wp:posOffset>
                </wp:positionV>
                <wp:extent cx="4462145" cy="407670"/>
                <wp:effectExtent l="0" t="0" r="0" b="0"/>
                <wp:wrapTight wrapText="bothSides">
                  <wp:wrapPolygon edited="0">
                    <wp:start x="123" y="1346"/>
                    <wp:lineTo x="123" y="18841"/>
                    <wp:lineTo x="21394" y="18841"/>
                    <wp:lineTo x="21394" y="1346"/>
                    <wp:lineTo x="123" y="1346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14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5A9550E6" w:rsidR="0050528E" w:rsidRPr="003D0114" w:rsidRDefault="0050528E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20.4pt;margin-top:443.25pt;width:351.35pt;height:3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" filled="f" stroked="f">
                <v:shadow opacity="49150f"/>
                <v:textbox inset=",7.2pt,,7.2pt">
                  <w:txbxContent>
                    <w:p w14:paraId="680AA144" w14:textId="5A9550E6" w:rsidR="0050528E" w:rsidRPr="003D0114" w:rsidRDefault="0050528E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A810E3" wp14:editId="549CEC9F">
                <wp:simplePos x="0" y="0"/>
                <wp:positionH relativeFrom="column">
                  <wp:posOffset>2783205</wp:posOffset>
                </wp:positionH>
                <wp:positionV relativeFrom="paragraph">
                  <wp:posOffset>4910455</wp:posOffset>
                </wp:positionV>
                <wp:extent cx="4427855" cy="414020"/>
                <wp:effectExtent l="0" t="0" r="0" b="0"/>
                <wp:wrapTight wrapText="bothSides">
                  <wp:wrapPolygon edited="0">
                    <wp:start x="124" y="1325"/>
                    <wp:lineTo x="124" y="18552"/>
                    <wp:lineTo x="21312" y="18552"/>
                    <wp:lineTo x="21312" y="1325"/>
                    <wp:lineTo x="124" y="1325"/>
                  </wp:wrapPolygon>
                </wp:wrapTight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85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786C9C" w14:textId="0BD3D45C" w:rsidR="0050528E" w:rsidRDefault="0050528E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e</w:t>
                            </w:r>
                          </w:p>
                          <w:p w14:paraId="04960F41" w14:textId="77777777" w:rsidR="0050528E" w:rsidRPr="003D0114" w:rsidRDefault="0050528E" w:rsidP="005052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9.15pt;margin-top:386.65pt;width:348.65pt;height:32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16786C9C" w14:textId="0BD3D45C" w:rsidR="0050528E" w:rsidRDefault="0050528E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ate</w:t>
                      </w:r>
                    </w:p>
                    <w:p w14:paraId="04960F41" w14:textId="77777777" w:rsidR="0050528E" w:rsidRPr="003D0114" w:rsidRDefault="0050528E" w:rsidP="005052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3349B905">
                <wp:simplePos x="0" y="0"/>
                <wp:positionH relativeFrom="column">
                  <wp:posOffset>2800350</wp:posOffset>
                </wp:positionH>
                <wp:positionV relativeFrom="paragraph">
                  <wp:posOffset>4365625</wp:posOffset>
                </wp:positionV>
                <wp:extent cx="4427855" cy="414020"/>
                <wp:effectExtent l="0" t="0" r="0" b="0"/>
                <wp:wrapTight wrapText="bothSides">
                  <wp:wrapPolygon edited="0">
                    <wp:start x="124" y="1325"/>
                    <wp:lineTo x="124" y="18552"/>
                    <wp:lineTo x="21312" y="18552"/>
                    <wp:lineTo x="21312" y="1325"/>
                    <wp:lineTo x="124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85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170789C1" w:rsidR="0050528E" w:rsidRPr="003D0114" w:rsidRDefault="0050528E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0.5pt;margin-top:343.75pt;width:348.65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" filled="f" stroked="f">
                <v:shadow opacity="49150f"/>
                <v:textbox inset=",7.2pt,,7.2pt">
                  <w:txbxContent>
                    <w:p w14:paraId="520AA617" w14:textId="170789C1" w:rsidR="0050528E" w:rsidRPr="003D0114" w:rsidRDefault="0050528E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5A9B1EF8">
                <wp:simplePos x="0" y="0"/>
                <wp:positionH relativeFrom="column">
                  <wp:posOffset>2798445</wp:posOffset>
                </wp:positionH>
                <wp:positionV relativeFrom="paragraph">
                  <wp:posOffset>3842385</wp:posOffset>
                </wp:positionV>
                <wp:extent cx="4453890" cy="414020"/>
                <wp:effectExtent l="0" t="0" r="0" b="0"/>
                <wp:wrapTight wrapText="bothSides">
                  <wp:wrapPolygon edited="0">
                    <wp:start x="123" y="1325"/>
                    <wp:lineTo x="123" y="18552"/>
                    <wp:lineTo x="21311" y="18552"/>
                    <wp:lineTo x="21311" y="1325"/>
                    <wp:lineTo x="123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3599B02D" w:rsidR="0050528E" w:rsidRPr="003D0114" w:rsidRDefault="0050528E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0.35pt;margin-top:302.55pt;width:350.7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" filled="f" stroked="f">
                <v:shadow opacity="49150f"/>
                <v:textbox inset=",7.2pt,,7.2pt">
                  <w:txbxContent>
                    <w:p w14:paraId="6002CD19" w14:textId="3599B02D" w:rsidR="0050528E" w:rsidRPr="003D0114" w:rsidRDefault="0050528E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rganiz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0C9F15B6">
                <wp:simplePos x="0" y="0"/>
                <wp:positionH relativeFrom="column">
                  <wp:posOffset>2806065</wp:posOffset>
                </wp:positionH>
                <wp:positionV relativeFrom="paragraph">
                  <wp:posOffset>2935605</wp:posOffset>
                </wp:positionV>
                <wp:extent cx="4455160" cy="419735"/>
                <wp:effectExtent l="0" t="0" r="0" b="0"/>
                <wp:wrapTight wrapText="bothSides">
                  <wp:wrapPolygon edited="0">
                    <wp:start x="123" y="1307"/>
                    <wp:lineTo x="123" y="18300"/>
                    <wp:lineTo x="21304" y="18300"/>
                    <wp:lineTo x="21304" y="1307"/>
                    <wp:lineTo x="123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16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50528E" w:rsidRPr="0084485A" w:rsidRDefault="0050528E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95pt;margin-top:231.15pt;width:350.8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" filled="f" stroked="f">
                <v:shadow opacity="49150f"/>
                <v:textbox inset=",7.2pt,,7.2pt">
                  <w:txbxContent>
                    <w:p w14:paraId="0F75A384" w14:textId="77777777" w:rsidR="0050528E" w:rsidRPr="0084485A" w:rsidRDefault="0050528E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4F7D44"/>
    <w:rsid w:val="0050528E"/>
    <w:rsid w:val="005203FC"/>
    <w:rsid w:val="00542F38"/>
    <w:rsid w:val="005779E4"/>
    <w:rsid w:val="00611DC4"/>
    <w:rsid w:val="0069101E"/>
    <w:rsid w:val="0084485A"/>
    <w:rsid w:val="008D4703"/>
    <w:rsid w:val="008E03B9"/>
    <w:rsid w:val="00AC2AEE"/>
    <w:rsid w:val="00BD50DC"/>
    <w:rsid w:val="00C02973"/>
    <w:rsid w:val="00D70A93"/>
    <w:rsid w:val="00E16EB5"/>
    <w:rsid w:val="00F631E0"/>
    <w:rsid w:val="00F95AA8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883C2-EBF9-174F-948E-7B309C5C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Katie Miller</cp:lastModifiedBy>
  <cp:revision>2</cp:revision>
  <cp:lastPrinted>2012-03-05T21:12:00Z</cp:lastPrinted>
  <dcterms:created xsi:type="dcterms:W3CDTF">2017-04-11T19:42:00Z</dcterms:created>
  <dcterms:modified xsi:type="dcterms:W3CDTF">2017-04-11T19:42:00Z</dcterms:modified>
  <cp:category/>
</cp:coreProperties>
</file>